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A0" w:rsidRPr="00F30F6E" w:rsidRDefault="001B1CA0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CA7194" w:rsidRDefault="00CA7194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B35758" w:rsidRDefault="00B35758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0A4F44" w:rsidRPr="00A81280" w:rsidRDefault="000A4F44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A81280">
        <w:rPr>
          <w:rFonts w:ascii="Times New Roman" w:eastAsia="Calibri" w:hAnsi="Times New Roman"/>
          <w:b/>
          <w:sz w:val="28"/>
          <w:szCs w:val="28"/>
          <w:lang w:val="uk-UA"/>
        </w:rPr>
        <w:t>ПРОЕКТ ПОРЯДКУ ДЕННОГО</w:t>
      </w:r>
    </w:p>
    <w:p w:rsidR="00697160" w:rsidRPr="00A81280" w:rsidRDefault="000A4F44" w:rsidP="000A4F44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A8128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697160" w:rsidRPr="00A81280">
        <w:rPr>
          <w:rFonts w:ascii="Times New Roman" w:eastAsia="Calibri" w:hAnsi="Times New Roman"/>
          <w:sz w:val="28"/>
          <w:szCs w:val="28"/>
          <w:lang w:val="uk-UA"/>
        </w:rPr>
        <w:t xml:space="preserve">другого пленарного </w:t>
      </w:r>
      <w:r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сідання </w:t>
      </w:r>
      <w:r w:rsidR="00A50150"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>поза</w:t>
      </w:r>
      <w:r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чергової </w:t>
      </w:r>
      <w:r w:rsidR="00141ED4"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>1</w:t>
      </w:r>
      <w:r w:rsidR="00A50150"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>2</w:t>
      </w:r>
      <w:r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сесії  </w:t>
      </w:r>
    </w:p>
    <w:p w:rsidR="000A4F44" w:rsidRPr="00A81280" w:rsidRDefault="000A4F44" w:rsidP="000A4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>Новогродівської</w:t>
      </w:r>
      <w:proofErr w:type="spellEnd"/>
      <w:r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 міської  ради</w:t>
      </w:r>
      <w:r w:rsidRPr="00A8128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</w:t>
      </w:r>
    </w:p>
    <w:p w:rsidR="000A4F44" w:rsidRPr="00A81280" w:rsidRDefault="000A4F44" w:rsidP="000A4F4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val="uk-UA"/>
        </w:rPr>
      </w:pPr>
    </w:p>
    <w:tbl>
      <w:tblPr>
        <w:tblStyle w:val="a3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6461"/>
      </w:tblGrid>
      <w:tr w:rsidR="004E4486" w:rsidRPr="00A81280" w:rsidTr="0051116C">
        <w:trPr>
          <w:trHeight w:val="100"/>
        </w:trPr>
        <w:tc>
          <w:tcPr>
            <w:tcW w:w="4029" w:type="dxa"/>
            <w:hideMark/>
          </w:tcPr>
          <w:p w:rsidR="000A4F44" w:rsidRPr="00A81280" w:rsidRDefault="0051116C" w:rsidP="00021CD1">
            <w:pPr>
              <w:ind w:left="-109" w:hanging="138"/>
              <w:rPr>
                <w:sz w:val="24"/>
                <w:szCs w:val="24"/>
              </w:rPr>
            </w:pPr>
            <w:r w:rsidRPr="00A81280">
              <w:rPr>
                <w:rFonts w:eastAsia="Calibri"/>
                <w:sz w:val="24"/>
                <w:szCs w:val="24"/>
                <w:lang w:val="uk-UA"/>
              </w:rPr>
              <w:t xml:space="preserve">          </w:t>
            </w:r>
            <w:r w:rsidR="00697160" w:rsidRPr="00A81280">
              <w:rPr>
                <w:rFonts w:eastAsia="Calibri"/>
                <w:sz w:val="24"/>
                <w:szCs w:val="24"/>
                <w:lang w:val="uk-UA"/>
              </w:rPr>
              <w:t>11</w:t>
            </w:r>
            <w:r w:rsidR="005674FD" w:rsidRPr="00A81280">
              <w:rPr>
                <w:rFonts w:eastAsia="Calibri"/>
                <w:sz w:val="24"/>
                <w:szCs w:val="24"/>
                <w:lang w:val="uk-UA"/>
              </w:rPr>
              <w:t>.</w:t>
            </w:r>
            <w:r w:rsidR="00217AD3" w:rsidRPr="00A81280">
              <w:rPr>
                <w:rFonts w:eastAsia="Calibri"/>
                <w:sz w:val="24"/>
                <w:szCs w:val="24"/>
                <w:lang w:val="uk-UA"/>
              </w:rPr>
              <w:t>06</w:t>
            </w:r>
            <w:r w:rsidR="000A4F44" w:rsidRPr="00A81280">
              <w:rPr>
                <w:rFonts w:eastAsia="Calibri"/>
                <w:sz w:val="24"/>
                <w:szCs w:val="24"/>
                <w:lang w:val="uk-UA"/>
              </w:rPr>
              <w:t>.2021</w:t>
            </w:r>
          </w:p>
          <w:p w:rsidR="00141ED4" w:rsidRPr="00A81280" w:rsidRDefault="0051116C" w:rsidP="00B35758">
            <w:pPr>
              <w:ind w:left="-109" w:hanging="138"/>
              <w:rPr>
                <w:rFonts w:eastAsia="Calibri"/>
                <w:sz w:val="24"/>
                <w:szCs w:val="24"/>
                <w:lang w:val="uk-UA"/>
              </w:rPr>
            </w:pPr>
            <w:r w:rsidRPr="00A81280">
              <w:rPr>
                <w:rFonts w:eastAsia="Calibri"/>
                <w:sz w:val="24"/>
                <w:szCs w:val="24"/>
                <w:lang w:val="uk-UA"/>
              </w:rPr>
              <w:t xml:space="preserve">          </w:t>
            </w:r>
            <w:r w:rsidR="006163A2" w:rsidRPr="00A81280">
              <w:rPr>
                <w:rFonts w:eastAsia="Calibri"/>
                <w:sz w:val="24"/>
                <w:szCs w:val="24"/>
                <w:lang w:val="uk-UA"/>
              </w:rPr>
              <w:t xml:space="preserve">Початок </w:t>
            </w:r>
            <w:r w:rsidR="00141ED4" w:rsidRPr="00A81280">
              <w:rPr>
                <w:rFonts w:eastAsia="Calibri"/>
                <w:sz w:val="24"/>
                <w:szCs w:val="24"/>
                <w:lang w:val="uk-UA"/>
              </w:rPr>
              <w:t>1</w:t>
            </w:r>
            <w:r w:rsidR="00B35758">
              <w:rPr>
                <w:rFonts w:eastAsia="Calibri"/>
                <w:sz w:val="24"/>
                <w:szCs w:val="24"/>
                <w:lang w:val="uk-UA"/>
              </w:rPr>
              <w:t>0</w:t>
            </w:r>
            <w:r w:rsidR="00141ED4" w:rsidRPr="00A81280">
              <w:rPr>
                <w:rFonts w:eastAsia="Calibri"/>
                <w:sz w:val="24"/>
                <w:szCs w:val="24"/>
                <w:lang w:val="uk-UA"/>
              </w:rPr>
              <w:t>оо</w:t>
            </w:r>
          </w:p>
        </w:tc>
        <w:tc>
          <w:tcPr>
            <w:tcW w:w="6461" w:type="dxa"/>
            <w:hideMark/>
          </w:tcPr>
          <w:p w:rsidR="000A4F44" w:rsidRPr="00A81280" w:rsidRDefault="000A4F44" w:rsidP="00021CD1">
            <w:pPr>
              <w:ind w:left="820" w:hanging="138"/>
              <w:rPr>
                <w:rFonts w:eastAsia="Calibri"/>
                <w:sz w:val="24"/>
                <w:szCs w:val="24"/>
                <w:lang w:val="uk-UA"/>
              </w:rPr>
            </w:pPr>
            <w:r w:rsidRPr="00A81280">
              <w:rPr>
                <w:rFonts w:eastAsia="Calibri"/>
                <w:sz w:val="24"/>
                <w:szCs w:val="24"/>
                <w:lang w:val="uk-UA"/>
              </w:rPr>
              <w:t xml:space="preserve">                  </w:t>
            </w:r>
            <w:r w:rsidR="0051116C" w:rsidRPr="00A81280">
              <w:rPr>
                <w:rFonts w:eastAsia="Calibri"/>
                <w:sz w:val="24"/>
                <w:szCs w:val="24"/>
                <w:lang w:val="uk-UA"/>
              </w:rPr>
              <w:t xml:space="preserve">       </w:t>
            </w:r>
            <w:r w:rsidRPr="00A81280">
              <w:rPr>
                <w:rFonts w:eastAsia="Calibri"/>
                <w:sz w:val="24"/>
                <w:szCs w:val="24"/>
                <w:lang w:val="uk-UA"/>
              </w:rPr>
              <w:t>Місце проведення:  зал  засідань</w:t>
            </w:r>
          </w:p>
          <w:p w:rsidR="00141ED4" w:rsidRPr="00A81280" w:rsidRDefault="00141ED4" w:rsidP="00021CD1">
            <w:pPr>
              <w:ind w:left="820" w:hanging="138"/>
              <w:rPr>
                <w:rFonts w:eastAsia="Calibri"/>
                <w:sz w:val="24"/>
                <w:szCs w:val="24"/>
              </w:rPr>
            </w:pPr>
            <w:r w:rsidRPr="00A81280">
              <w:rPr>
                <w:rFonts w:eastAsia="Calibri"/>
                <w:sz w:val="24"/>
                <w:szCs w:val="24"/>
                <w:lang w:val="uk-UA"/>
              </w:rPr>
              <w:t xml:space="preserve">                  </w:t>
            </w:r>
            <w:r w:rsidR="0051116C" w:rsidRPr="00A81280">
              <w:rPr>
                <w:rFonts w:eastAsia="Calibri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A81280">
              <w:rPr>
                <w:rFonts w:eastAsia="Calibri"/>
                <w:sz w:val="24"/>
                <w:szCs w:val="24"/>
                <w:lang w:val="uk-UA"/>
              </w:rPr>
              <w:t>Новогродівська</w:t>
            </w:r>
            <w:proofErr w:type="spellEnd"/>
            <w:r w:rsidRPr="00A81280">
              <w:rPr>
                <w:rFonts w:eastAsia="Calibri"/>
                <w:sz w:val="24"/>
                <w:szCs w:val="24"/>
                <w:lang w:val="uk-UA"/>
              </w:rPr>
              <w:t xml:space="preserve"> міська рада</w:t>
            </w:r>
          </w:p>
        </w:tc>
      </w:tr>
    </w:tbl>
    <w:p w:rsidR="00141ED4" w:rsidRPr="00A81280" w:rsidRDefault="00141ED4" w:rsidP="00BB3C3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3A2" w:rsidRPr="00A81280" w:rsidRDefault="006163A2" w:rsidP="00BB3C3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9D8" w:rsidRPr="00A81280" w:rsidRDefault="006549D8" w:rsidP="006549D8">
      <w:pPr>
        <w:pStyle w:val="a4"/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97160" w:rsidRPr="00A81280" w:rsidRDefault="00EF73D2" w:rsidP="0069716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1187076"/>
      <w:bookmarkStart w:id="1" w:name="_Hlk71101197"/>
      <w:r w:rsidRPr="00A812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7ACE" w:rsidRPr="00A812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7160" w:rsidRPr="00A8128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bookmarkStart w:id="2" w:name="_Hlk73708018"/>
      <w:r w:rsidR="00697160" w:rsidRPr="00A81280">
        <w:rPr>
          <w:rFonts w:ascii="Times New Roman" w:hAnsi="Times New Roman" w:cs="Times New Roman"/>
          <w:sz w:val="28"/>
          <w:szCs w:val="28"/>
          <w:lang w:val="uk-UA"/>
        </w:rPr>
        <w:t xml:space="preserve">зведеного кошторисного розрахунку проекту «Будівництво Центру безпеки громадян на території м. Новогродівка за </w:t>
      </w:r>
      <w:proofErr w:type="spellStart"/>
      <w:r w:rsidR="00697160" w:rsidRPr="00A8128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97160" w:rsidRPr="00A81280">
        <w:rPr>
          <w:rFonts w:ascii="Times New Roman" w:hAnsi="Times New Roman" w:cs="Times New Roman"/>
          <w:sz w:val="28"/>
          <w:szCs w:val="28"/>
          <w:lang w:val="uk-UA"/>
        </w:rPr>
        <w:t xml:space="preserve"> вул. Центральна біля будинку № 37»</w:t>
      </w:r>
      <w:bookmarkEnd w:id="0"/>
      <w:r w:rsidR="00697160" w:rsidRPr="00A81280">
        <w:rPr>
          <w:rFonts w:ascii="Times New Roman" w:hAnsi="Times New Roman" w:cs="Times New Roman"/>
          <w:sz w:val="28"/>
          <w:szCs w:val="28"/>
          <w:lang w:val="uk-UA"/>
        </w:rPr>
        <w:t xml:space="preserve"> (коригування)</w:t>
      </w:r>
      <w:bookmarkEnd w:id="2"/>
    </w:p>
    <w:p w:rsidR="00697160" w:rsidRPr="00A81280" w:rsidRDefault="00EF73D2" w:rsidP="0069716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Hlk66360788"/>
      <w:bookmarkStart w:id="4" w:name="_Hlk62035286"/>
      <w:bookmarkEnd w:id="1"/>
      <w:r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67ACE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внесення змін до </w:t>
      </w:r>
      <w:bookmarkStart w:id="5" w:name="_Hlk62035240"/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и </w:t>
      </w:r>
      <w:bookmarkStart w:id="6" w:name="_Toc509931715"/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і соціального</w:t>
      </w:r>
      <w:bookmarkEnd w:id="6"/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Start w:id="7" w:name="_Toc509931716"/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ку </w:t>
      </w:r>
      <w:bookmarkStart w:id="8" w:name="_Hlk62034964"/>
      <w:proofErr w:type="spellStart"/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гродівської</w:t>
      </w:r>
      <w:proofErr w:type="spellEnd"/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територіальної громади на</w:t>
      </w:r>
      <w:bookmarkEnd w:id="7"/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Start w:id="9" w:name="_Toc509931717"/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1 рік</w:t>
      </w:r>
      <w:bookmarkEnd w:id="5"/>
      <w:bookmarkEnd w:id="8"/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твердженої рішенням</w:t>
      </w:r>
      <w:bookmarkEnd w:id="9"/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Start w:id="10" w:name="_Toc509931718"/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 від 23.12.2020</w:t>
      </w:r>
      <w:r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8/3-1</w:t>
      </w:r>
      <w:bookmarkEnd w:id="10"/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bookmarkEnd w:id="3"/>
      <w:r w:rsidR="00697160" w:rsidRPr="00A81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bookmarkEnd w:id="4"/>
    <w:p w:rsidR="00367722" w:rsidRPr="00A81280" w:rsidRDefault="00367722" w:rsidP="00367722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12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оповідає:  ШЕВЧЕНКО Лілія</w:t>
      </w:r>
      <w:r w:rsidRPr="00A8128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ївна – начальник  відділу економіки</w:t>
      </w:r>
    </w:p>
    <w:p w:rsidR="00697160" w:rsidRDefault="00697160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7D95" w:rsidRDefault="00377D95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A81280" w:rsidRPr="00A81280" w:rsidRDefault="00B35758" w:rsidP="00A8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3.</w:t>
      </w:r>
      <w:r w:rsidR="00A81280" w:rsidRPr="00A81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дозволу на розроблення технічної документації із землеустрою щодо інвентаризації земельної  ділянки комунальної власності під полезахисною лісовою смугою</w:t>
      </w:r>
    </w:p>
    <w:p w:rsidR="00B35758" w:rsidRDefault="00B35758" w:rsidP="00B3575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  <w:rPr>
          <w:b/>
          <w:sz w:val="24"/>
          <w:szCs w:val="24"/>
        </w:rPr>
      </w:pPr>
      <w:r w:rsidRPr="0085024D">
        <w:rPr>
          <w:b/>
          <w:sz w:val="24"/>
          <w:szCs w:val="24"/>
        </w:rPr>
        <w:t xml:space="preserve">Доповідає: ПЕРМІНОВА Ольга Олександрівна – начальник відділу архітектури, містобудування і земельних відносин </w:t>
      </w:r>
      <w:proofErr w:type="spellStart"/>
      <w:r w:rsidRPr="0085024D">
        <w:rPr>
          <w:b/>
          <w:sz w:val="24"/>
          <w:szCs w:val="24"/>
        </w:rPr>
        <w:t>Новогродівської</w:t>
      </w:r>
      <w:proofErr w:type="spellEnd"/>
      <w:r w:rsidRPr="0085024D">
        <w:rPr>
          <w:b/>
          <w:sz w:val="24"/>
          <w:szCs w:val="24"/>
        </w:rPr>
        <w:t xml:space="preserve"> міської ради</w:t>
      </w:r>
    </w:p>
    <w:p w:rsidR="00B35758" w:rsidRDefault="00B35758" w:rsidP="00B3575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  <w:rPr>
          <w:b/>
          <w:sz w:val="24"/>
          <w:szCs w:val="24"/>
        </w:rPr>
      </w:pPr>
    </w:p>
    <w:p w:rsidR="00B35758" w:rsidRPr="00B35758" w:rsidRDefault="00B35758" w:rsidP="00B3575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</w:pPr>
      <w:r w:rsidRPr="00B35758">
        <w:t xml:space="preserve">         4.Різне</w:t>
      </w: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Pr="006549D8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6BEF" w:rsidRDefault="00846BEF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6BEF" w:rsidRDefault="00846BEF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1" w:name="_GoBack"/>
      <w:bookmarkEnd w:id="11"/>
    </w:p>
    <w:sectPr w:rsidR="00846BEF" w:rsidSect="00851D43">
      <w:pgSz w:w="11906" w:h="16838"/>
      <w:pgMar w:top="0" w:right="42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D5E"/>
    <w:multiLevelType w:val="hybridMultilevel"/>
    <w:tmpl w:val="BDFE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3F7E"/>
    <w:multiLevelType w:val="hybridMultilevel"/>
    <w:tmpl w:val="02A0F01E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1C02DC"/>
    <w:multiLevelType w:val="hybridMultilevel"/>
    <w:tmpl w:val="D2E2D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77"/>
    <w:rsid w:val="00003297"/>
    <w:rsid w:val="000046B0"/>
    <w:rsid w:val="00021CD1"/>
    <w:rsid w:val="00024964"/>
    <w:rsid w:val="00024DF0"/>
    <w:rsid w:val="00026A58"/>
    <w:rsid w:val="000326DD"/>
    <w:rsid w:val="0005158B"/>
    <w:rsid w:val="000532EE"/>
    <w:rsid w:val="000570FD"/>
    <w:rsid w:val="00057126"/>
    <w:rsid w:val="00063FD1"/>
    <w:rsid w:val="00065CC8"/>
    <w:rsid w:val="00077303"/>
    <w:rsid w:val="00097A62"/>
    <w:rsid w:val="000A0BCA"/>
    <w:rsid w:val="000A4F44"/>
    <w:rsid w:val="000A71C9"/>
    <w:rsid w:val="000F1A22"/>
    <w:rsid w:val="00125499"/>
    <w:rsid w:val="0014072B"/>
    <w:rsid w:val="00141ED4"/>
    <w:rsid w:val="0014434B"/>
    <w:rsid w:val="001537B9"/>
    <w:rsid w:val="001623D4"/>
    <w:rsid w:val="00164C89"/>
    <w:rsid w:val="001721FE"/>
    <w:rsid w:val="001728FB"/>
    <w:rsid w:val="001745E4"/>
    <w:rsid w:val="001836B7"/>
    <w:rsid w:val="00186334"/>
    <w:rsid w:val="00193841"/>
    <w:rsid w:val="00197F7F"/>
    <w:rsid w:val="001B1CA0"/>
    <w:rsid w:val="001C07D9"/>
    <w:rsid w:val="001C4140"/>
    <w:rsid w:val="001C702F"/>
    <w:rsid w:val="001C788D"/>
    <w:rsid w:val="001D2FCA"/>
    <w:rsid w:val="001E1A8E"/>
    <w:rsid w:val="001F0490"/>
    <w:rsid w:val="002059C6"/>
    <w:rsid w:val="00206B8F"/>
    <w:rsid w:val="00210BE6"/>
    <w:rsid w:val="00217AD3"/>
    <w:rsid w:val="002242A1"/>
    <w:rsid w:val="00236B2E"/>
    <w:rsid w:val="00246237"/>
    <w:rsid w:val="00250E52"/>
    <w:rsid w:val="0026704D"/>
    <w:rsid w:val="002749D2"/>
    <w:rsid w:val="00281B53"/>
    <w:rsid w:val="002827BF"/>
    <w:rsid w:val="0029383B"/>
    <w:rsid w:val="00295C4E"/>
    <w:rsid w:val="002B044E"/>
    <w:rsid w:val="002D12B7"/>
    <w:rsid w:val="002D6453"/>
    <w:rsid w:val="002E3319"/>
    <w:rsid w:val="002E50A6"/>
    <w:rsid w:val="002F5F2E"/>
    <w:rsid w:val="00301470"/>
    <w:rsid w:val="003036EC"/>
    <w:rsid w:val="00312EFF"/>
    <w:rsid w:val="00324B3A"/>
    <w:rsid w:val="00324D34"/>
    <w:rsid w:val="00326778"/>
    <w:rsid w:val="00331A22"/>
    <w:rsid w:val="003408B0"/>
    <w:rsid w:val="00346EA8"/>
    <w:rsid w:val="00352548"/>
    <w:rsid w:val="003603A3"/>
    <w:rsid w:val="003650EB"/>
    <w:rsid w:val="00367722"/>
    <w:rsid w:val="00377D95"/>
    <w:rsid w:val="00380B38"/>
    <w:rsid w:val="003820BA"/>
    <w:rsid w:val="003879F9"/>
    <w:rsid w:val="00391774"/>
    <w:rsid w:val="00391F69"/>
    <w:rsid w:val="003A1814"/>
    <w:rsid w:val="003A629B"/>
    <w:rsid w:val="003A64A4"/>
    <w:rsid w:val="003A6C9C"/>
    <w:rsid w:val="003B2B39"/>
    <w:rsid w:val="003C5227"/>
    <w:rsid w:val="003D0E61"/>
    <w:rsid w:val="003D2467"/>
    <w:rsid w:val="00402F53"/>
    <w:rsid w:val="004066ED"/>
    <w:rsid w:val="00407849"/>
    <w:rsid w:val="00416191"/>
    <w:rsid w:val="00437D9A"/>
    <w:rsid w:val="00440803"/>
    <w:rsid w:val="00441BBA"/>
    <w:rsid w:val="004429D7"/>
    <w:rsid w:val="004441A5"/>
    <w:rsid w:val="0044680A"/>
    <w:rsid w:val="00450FCF"/>
    <w:rsid w:val="00463D7A"/>
    <w:rsid w:val="0046598D"/>
    <w:rsid w:val="004706A4"/>
    <w:rsid w:val="00484FD0"/>
    <w:rsid w:val="004915DB"/>
    <w:rsid w:val="0049784C"/>
    <w:rsid w:val="004A6671"/>
    <w:rsid w:val="004A7FBC"/>
    <w:rsid w:val="004B30E0"/>
    <w:rsid w:val="004B579D"/>
    <w:rsid w:val="004B66FD"/>
    <w:rsid w:val="004B7551"/>
    <w:rsid w:val="004C399E"/>
    <w:rsid w:val="004D0D9E"/>
    <w:rsid w:val="004D7A89"/>
    <w:rsid w:val="004E2EB6"/>
    <w:rsid w:val="004E4486"/>
    <w:rsid w:val="004F11BD"/>
    <w:rsid w:val="004F33E2"/>
    <w:rsid w:val="0051116C"/>
    <w:rsid w:val="00521CF1"/>
    <w:rsid w:val="00525302"/>
    <w:rsid w:val="005362EF"/>
    <w:rsid w:val="0054337C"/>
    <w:rsid w:val="00545AE9"/>
    <w:rsid w:val="005674FD"/>
    <w:rsid w:val="00585AD2"/>
    <w:rsid w:val="00586E74"/>
    <w:rsid w:val="00590AE8"/>
    <w:rsid w:val="005A1900"/>
    <w:rsid w:val="005A43FC"/>
    <w:rsid w:val="005A46D2"/>
    <w:rsid w:val="005B2E09"/>
    <w:rsid w:val="005C2564"/>
    <w:rsid w:val="005C7FB0"/>
    <w:rsid w:val="005D36F7"/>
    <w:rsid w:val="005D611F"/>
    <w:rsid w:val="005E4CA3"/>
    <w:rsid w:val="005F05EE"/>
    <w:rsid w:val="00606313"/>
    <w:rsid w:val="00610AC4"/>
    <w:rsid w:val="006163A2"/>
    <w:rsid w:val="00622256"/>
    <w:rsid w:val="00632D6E"/>
    <w:rsid w:val="00634108"/>
    <w:rsid w:val="006346FD"/>
    <w:rsid w:val="00646CA4"/>
    <w:rsid w:val="00650BC5"/>
    <w:rsid w:val="00650CE5"/>
    <w:rsid w:val="00653C80"/>
    <w:rsid w:val="006549D8"/>
    <w:rsid w:val="00673193"/>
    <w:rsid w:val="00674C9E"/>
    <w:rsid w:val="00697160"/>
    <w:rsid w:val="006A20AB"/>
    <w:rsid w:val="006A4158"/>
    <w:rsid w:val="006A64A5"/>
    <w:rsid w:val="006B1381"/>
    <w:rsid w:val="006B2CA1"/>
    <w:rsid w:val="006D6888"/>
    <w:rsid w:val="006F22E7"/>
    <w:rsid w:val="006F7932"/>
    <w:rsid w:val="007042E9"/>
    <w:rsid w:val="00710F50"/>
    <w:rsid w:val="0072564C"/>
    <w:rsid w:val="00727A2C"/>
    <w:rsid w:val="00730443"/>
    <w:rsid w:val="007307AB"/>
    <w:rsid w:val="00731CD0"/>
    <w:rsid w:val="00752277"/>
    <w:rsid w:val="00760AFF"/>
    <w:rsid w:val="00767ACE"/>
    <w:rsid w:val="00772520"/>
    <w:rsid w:val="0077613A"/>
    <w:rsid w:val="00776312"/>
    <w:rsid w:val="007829E3"/>
    <w:rsid w:val="00795851"/>
    <w:rsid w:val="007979FC"/>
    <w:rsid w:val="007A499C"/>
    <w:rsid w:val="007D53BE"/>
    <w:rsid w:val="007F0855"/>
    <w:rsid w:val="007F22F3"/>
    <w:rsid w:val="00802CA2"/>
    <w:rsid w:val="00803487"/>
    <w:rsid w:val="00803DC5"/>
    <w:rsid w:val="00803FF3"/>
    <w:rsid w:val="008153B9"/>
    <w:rsid w:val="008219B4"/>
    <w:rsid w:val="0082212E"/>
    <w:rsid w:val="008265D5"/>
    <w:rsid w:val="0083282A"/>
    <w:rsid w:val="00846BEF"/>
    <w:rsid w:val="0085024D"/>
    <w:rsid w:val="00851D43"/>
    <w:rsid w:val="00854977"/>
    <w:rsid w:val="00861C8B"/>
    <w:rsid w:val="00865982"/>
    <w:rsid w:val="008810BA"/>
    <w:rsid w:val="008879AD"/>
    <w:rsid w:val="00893629"/>
    <w:rsid w:val="008965DF"/>
    <w:rsid w:val="008A45D0"/>
    <w:rsid w:val="008A7A43"/>
    <w:rsid w:val="008B4165"/>
    <w:rsid w:val="008C2B80"/>
    <w:rsid w:val="008C4FDF"/>
    <w:rsid w:val="008C6D33"/>
    <w:rsid w:val="00906CC5"/>
    <w:rsid w:val="00910004"/>
    <w:rsid w:val="0091228A"/>
    <w:rsid w:val="0091446A"/>
    <w:rsid w:val="00922E71"/>
    <w:rsid w:val="00943FAC"/>
    <w:rsid w:val="00957F9C"/>
    <w:rsid w:val="0096169E"/>
    <w:rsid w:val="00975164"/>
    <w:rsid w:val="00976618"/>
    <w:rsid w:val="00976E1C"/>
    <w:rsid w:val="00976FE4"/>
    <w:rsid w:val="00980EC0"/>
    <w:rsid w:val="00985FAF"/>
    <w:rsid w:val="009913C0"/>
    <w:rsid w:val="009A0CA4"/>
    <w:rsid w:val="009B7493"/>
    <w:rsid w:val="009C2D78"/>
    <w:rsid w:val="009F7440"/>
    <w:rsid w:val="00A0060B"/>
    <w:rsid w:val="00A16BE8"/>
    <w:rsid w:val="00A210AB"/>
    <w:rsid w:val="00A26B54"/>
    <w:rsid w:val="00A3487A"/>
    <w:rsid w:val="00A432B3"/>
    <w:rsid w:val="00A50150"/>
    <w:rsid w:val="00A507B0"/>
    <w:rsid w:val="00A579C1"/>
    <w:rsid w:val="00A66823"/>
    <w:rsid w:val="00A711C6"/>
    <w:rsid w:val="00A72953"/>
    <w:rsid w:val="00A81280"/>
    <w:rsid w:val="00A83273"/>
    <w:rsid w:val="00A85A07"/>
    <w:rsid w:val="00A90C9E"/>
    <w:rsid w:val="00A926DC"/>
    <w:rsid w:val="00A94BDE"/>
    <w:rsid w:val="00AB03E3"/>
    <w:rsid w:val="00AB7BE7"/>
    <w:rsid w:val="00AC02EF"/>
    <w:rsid w:val="00AC3752"/>
    <w:rsid w:val="00AC42F0"/>
    <w:rsid w:val="00AC4E84"/>
    <w:rsid w:val="00AC6A00"/>
    <w:rsid w:val="00AE3A10"/>
    <w:rsid w:val="00AE60F2"/>
    <w:rsid w:val="00AF0122"/>
    <w:rsid w:val="00AF1B72"/>
    <w:rsid w:val="00B11D3C"/>
    <w:rsid w:val="00B12849"/>
    <w:rsid w:val="00B129E8"/>
    <w:rsid w:val="00B23E76"/>
    <w:rsid w:val="00B32081"/>
    <w:rsid w:val="00B35758"/>
    <w:rsid w:val="00B36442"/>
    <w:rsid w:val="00B379FF"/>
    <w:rsid w:val="00B6657D"/>
    <w:rsid w:val="00B74F19"/>
    <w:rsid w:val="00B80A98"/>
    <w:rsid w:val="00B84BAB"/>
    <w:rsid w:val="00B85CF9"/>
    <w:rsid w:val="00B963C8"/>
    <w:rsid w:val="00BB3C39"/>
    <w:rsid w:val="00BC275F"/>
    <w:rsid w:val="00BE340D"/>
    <w:rsid w:val="00BE515D"/>
    <w:rsid w:val="00BE7A5C"/>
    <w:rsid w:val="00C00584"/>
    <w:rsid w:val="00C02A44"/>
    <w:rsid w:val="00C159FC"/>
    <w:rsid w:val="00C245A7"/>
    <w:rsid w:val="00C24712"/>
    <w:rsid w:val="00C32C2D"/>
    <w:rsid w:val="00C45C89"/>
    <w:rsid w:val="00C518B3"/>
    <w:rsid w:val="00C61F99"/>
    <w:rsid w:val="00C62E1A"/>
    <w:rsid w:val="00C67606"/>
    <w:rsid w:val="00C73ADC"/>
    <w:rsid w:val="00C73CBF"/>
    <w:rsid w:val="00C81473"/>
    <w:rsid w:val="00C854CF"/>
    <w:rsid w:val="00CA5785"/>
    <w:rsid w:val="00CA5F13"/>
    <w:rsid w:val="00CA6945"/>
    <w:rsid w:val="00CA7194"/>
    <w:rsid w:val="00CB1A53"/>
    <w:rsid w:val="00CC7C11"/>
    <w:rsid w:val="00CC7EC2"/>
    <w:rsid w:val="00CF64AB"/>
    <w:rsid w:val="00D14713"/>
    <w:rsid w:val="00D21FC4"/>
    <w:rsid w:val="00D377FF"/>
    <w:rsid w:val="00D50B0E"/>
    <w:rsid w:val="00D71C90"/>
    <w:rsid w:val="00D74276"/>
    <w:rsid w:val="00D96E45"/>
    <w:rsid w:val="00DA6C4D"/>
    <w:rsid w:val="00DB3B53"/>
    <w:rsid w:val="00DC457E"/>
    <w:rsid w:val="00DC7050"/>
    <w:rsid w:val="00DF4CAA"/>
    <w:rsid w:val="00E02CAF"/>
    <w:rsid w:val="00E07E3F"/>
    <w:rsid w:val="00E21FC3"/>
    <w:rsid w:val="00E34807"/>
    <w:rsid w:val="00E41162"/>
    <w:rsid w:val="00E4571D"/>
    <w:rsid w:val="00E501B4"/>
    <w:rsid w:val="00E64526"/>
    <w:rsid w:val="00E66F4E"/>
    <w:rsid w:val="00E75CB9"/>
    <w:rsid w:val="00E917B8"/>
    <w:rsid w:val="00E932C7"/>
    <w:rsid w:val="00E971E6"/>
    <w:rsid w:val="00EB66BA"/>
    <w:rsid w:val="00ED6B36"/>
    <w:rsid w:val="00EE0476"/>
    <w:rsid w:val="00EE12BF"/>
    <w:rsid w:val="00EF73D2"/>
    <w:rsid w:val="00F01A1E"/>
    <w:rsid w:val="00F103B8"/>
    <w:rsid w:val="00F13373"/>
    <w:rsid w:val="00F14958"/>
    <w:rsid w:val="00F20C0B"/>
    <w:rsid w:val="00F2680F"/>
    <w:rsid w:val="00F30F6E"/>
    <w:rsid w:val="00F40472"/>
    <w:rsid w:val="00F432B0"/>
    <w:rsid w:val="00F51C73"/>
    <w:rsid w:val="00F545FC"/>
    <w:rsid w:val="00F54ED4"/>
    <w:rsid w:val="00F56150"/>
    <w:rsid w:val="00F60EA4"/>
    <w:rsid w:val="00F65416"/>
    <w:rsid w:val="00F703E5"/>
    <w:rsid w:val="00F74542"/>
    <w:rsid w:val="00F87F7F"/>
    <w:rsid w:val="00F94618"/>
    <w:rsid w:val="00F949F5"/>
    <w:rsid w:val="00F94B4C"/>
    <w:rsid w:val="00FB01B7"/>
    <w:rsid w:val="00FB5BC6"/>
    <w:rsid w:val="00FC43F1"/>
    <w:rsid w:val="00FC6561"/>
    <w:rsid w:val="00FD2346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F9574-F552-4F0C-8099-7FD83F54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44"/>
  </w:style>
  <w:style w:type="paragraph" w:styleId="1">
    <w:name w:val="heading 1"/>
    <w:basedOn w:val="a"/>
    <w:link w:val="10"/>
    <w:uiPriority w:val="99"/>
    <w:qFormat/>
    <w:rsid w:val="000A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4A7F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F44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A4F4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A4F4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4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0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0CE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7F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 Indent"/>
    <w:basedOn w:val="a"/>
    <w:link w:val="a9"/>
    <w:rsid w:val="00CA57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CA57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Знак Знак"/>
    <w:basedOn w:val="a"/>
    <w:rsid w:val="00CA578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961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6169E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44080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unhideWhenUsed/>
    <w:rsid w:val="0044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501B4"/>
    <w:rPr>
      <w:color w:val="0000FF"/>
      <w:u w:val="single"/>
    </w:rPr>
  </w:style>
  <w:style w:type="character" w:styleId="ad">
    <w:name w:val="Strong"/>
    <w:basedOn w:val="a0"/>
    <w:uiPriority w:val="99"/>
    <w:qFormat/>
    <w:rsid w:val="009A0CA4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2D6453"/>
    <w:pPr>
      <w:spacing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docdata">
    <w:name w:val="docdata"/>
    <w:aliases w:val="docy,v5,2534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AB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766">
    <w:name w:val="1766"/>
    <w:aliases w:val="baiaagaaboqcaaad7wqaaax9ba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character" w:customStyle="1" w:styleId="1903">
    <w:name w:val="1903"/>
    <w:aliases w:val="baiaagaaboqcaaadeauaaawgbq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paragraph" w:customStyle="1" w:styleId="11">
    <w:name w:val="Знак Знак1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_"/>
    <w:link w:val="12"/>
    <w:locked/>
    <w:rsid w:val="00D96E45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D96E45"/>
    <w:pPr>
      <w:widowControl w:val="0"/>
      <w:shd w:val="clear" w:color="auto" w:fill="FFFFFF"/>
      <w:spacing w:after="0" w:line="240" w:lineRule="auto"/>
      <w:ind w:firstLine="400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BE8F-3F61-4125-A53F-F0B09D6C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6</TotalTime>
  <Pages>2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1-06-10T07:14:00Z</cp:lastPrinted>
  <dcterms:created xsi:type="dcterms:W3CDTF">2021-01-20T11:40:00Z</dcterms:created>
  <dcterms:modified xsi:type="dcterms:W3CDTF">2021-06-10T07:20:00Z</dcterms:modified>
</cp:coreProperties>
</file>